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D2" w:rsidRPr="00CC7A95" w:rsidRDefault="00D141FF" w:rsidP="00B418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A9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418D2" w:rsidRPr="00CC7A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A57AA" w:rsidRPr="00CC7A9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418D2" w:rsidRPr="00CC7A95">
        <w:rPr>
          <w:rFonts w:ascii="Times New Roman" w:hAnsi="Times New Roman" w:cs="Times New Roman"/>
          <w:b/>
          <w:sz w:val="28"/>
          <w:szCs w:val="28"/>
          <w:lang w:val="uk-UA"/>
        </w:rPr>
        <w:t>авдання та заходи програми</w:t>
      </w:r>
      <w:r w:rsidR="000E5CDB" w:rsidRPr="00CC7A95">
        <w:rPr>
          <w:rFonts w:ascii="Times New Roman" w:hAnsi="Times New Roman" w:cs="Times New Roman"/>
          <w:b/>
          <w:sz w:val="28"/>
          <w:szCs w:val="28"/>
          <w:lang w:val="uk-UA"/>
        </w:rPr>
        <w:t>, ресурсне забезпечення</w:t>
      </w:r>
    </w:p>
    <w:tbl>
      <w:tblPr>
        <w:tblStyle w:val="a3"/>
        <w:tblW w:w="14992" w:type="dxa"/>
        <w:tblLayout w:type="fixed"/>
        <w:tblLook w:val="04A0"/>
      </w:tblPr>
      <w:tblGrid>
        <w:gridCol w:w="1991"/>
        <w:gridCol w:w="2367"/>
        <w:gridCol w:w="992"/>
        <w:gridCol w:w="1276"/>
        <w:gridCol w:w="993"/>
        <w:gridCol w:w="992"/>
        <w:gridCol w:w="993"/>
        <w:gridCol w:w="993"/>
        <w:gridCol w:w="993"/>
        <w:gridCol w:w="3402"/>
      </w:tblGrid>
      <w:tr w:rsidR="00C24C6D" w:rsidRPr="00CC7A95" w:rsidTr="00691BF5">
        <w:trPr>
          <w:trHeight w:val="617"/>
        </w:trPr>
        <w:tc>
          <w:tcPr>
            <w:tcW w:w="14992" w:type="dxa"/>
            <w:gridSpan w:val="10"/>
            <w:vAlign w:val="center"/>
          </w:tcPr>
          <w:p w:rsidR="00C24C6D" w:rsidRPr="00CC7A95" w:rsidRDefault="00691BF5" w:rsidP="00691BF5">
            <w:pPr>
              <w:jc w:val="center"/>
              <w:rPr>
                <w:sz w:val="28"/>
                <w:szCs w:val="28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умов для підтримки сімей , які виховують дітей з особливими потребами </w:t>
            </w:r>
            <w:proofErr w:type="spellStart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ˈя</w:t>
            </w:r>
            <w:proofErr w:type="spellEnd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24BFD" w:rsidRPr="00CC7A95" w:rsidTr="00346966">
        <w:tc>
          <w:tcPr>
            <w:tcW w:w="1991" w:type="dxa"/>
            <w:vMerge w:val="restart"/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367" w:type="dxa"/>
            <w:vMerge w:val="restart"/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992" w:type="dxa"/>
            <w:vMerge w:val="restart"/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и </w:t>
            </w:r>
            <w:proofErr w:type="spellStart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</w:t>
            </w:r>
            <w:r w:rsidR="00724BFD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н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</w:t>
            </w:r>
            <w:r w:rsidR="00724BFD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вання</w:t>
            </w:r>
            <w:proofErr w:type="spellEnd"/>
          </w:p>
        </w:tc>
        <w:tc>
          <w:tcPr>
            <w:tcW w:w="4964" w:type="dxa"/>
            <w:gridSpan w:val="5"/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 обсяги фінансування</w:t>
            </w:r>
            <w:r w:rsidR="00724BFD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3402" w:type="dxa"/>
            <w:vMerge w:val="restart"/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724BFD" w:rsidRPr="00CC7A95" w:rsidTr="00346966">
        <w:tc>
          <w:tcPr>
            <w:tcW w:w="1991" w:type="dxa"/>
            <w:vMerge/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vMerge/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вартал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квартал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V квартал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02" w:type="dxa"/>
            <w:vMerge/>
            <w:vAlign w:val="center"/>
          </w:tcPr>
          <w:p w:rsidR="008C6E79" w:rsidRPr="00CC7A95" w:rsidRDefault="008C6E79" w:rsidP="008C6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6966" w:rsidRPr="00CC7A95" w:rsidTr="00CC7A95">
        <w:trPr>
          <w:trHeight w:val="1908"/>
        </w:trPr>
        <w:tc>
          <w:tcPr>
            <w:tcW w:w="1991" w:type="dxa"/>
            <w:tcMar>
              <w:left w:w="0" w:type="dxa"/>
              <w:right w:w="0" w:type="dxa"/>
            </w:tcMar>
            <w:vAlign w:val="center"/>
          </w:tcPr>
          <w:p w:rsidR="00346966" w:rsidRPr="00782964" w:rsidRDefault="00346966" w:rsidP="000B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29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.</w:t>
            </w:r>
          </w:p>
          <w:p w:rsidR="00346966" w:rsidRPr="00782964" w:rsidRDefault="00346966" w:rsidP="000B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6966" w:rsidRPr="00782964" w:rsidRDefault="00782964" w:rsidP="00782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9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заходів з вітамінотерапії та імуностимуляції 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346966" w:rsidRPr="00782964" w:rsidRDefault="00346966" w:rsidP="0036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9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идбання вітамінних комплексів  </w:t>
            </w:r>
          </w:p>
        </w:tc>
        <w:tc>
          <w:tcPr>
            <w:tcW w:w="992" w:type="dxa"/>
            <w:vAlign w:val="center"/>
          </w:tcPr>
          <w:p w:rsidR="00346966" w:rsidRPr="00CC7A95" w:rsidRDefault="00346966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276" w:type="dxa"/>
            <w:vAlign w:val="center"/>
          </w:tcPr>
          <w:p w:rsidR="00346966" w:rsidRPr="00CC7A95" w:rsidRDefault="003469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346966" w:rsidRPr="00CC7A95" w:rsidRDefault="003469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6966" w:rsidRPr="00CC7A95" w:rsidRDefault="003469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6966" w:rsidRPr="00CC7A95" w:rsidRDefault="00346966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993" w:type="dxa"/>
            <w:vAlign w:val="center"/>
          </w:tcPr>
          <w:p w:rsidR="00346966" w:rsidRPr="003607C6" w:rsidRDefault="00346966" w:rsidP="0036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</w:t>
            </w:r>
            <w:r w:rsidR="0036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46966" w:rsidRPr="00CC7A95" w:rsidRDefault="003469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346966" w:rsidRPr="00CC7A95" w:rsidRDefault="003469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346966" w:rsidRPr="00CC7A95" w:rsidRDefault="0034696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346966" w:rsidRPr="00CC7A95" w:rsidRDefault="003607C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6966" w:rsidRPr="00CC7A95" w:rsidRDefault="00346966" w:rsidP="00360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00% забезпечення дітей, які знаходяться на обслуговуванні в ЦСРДІ (190 дітей) </w:t>
            </w:r>
            <w:proofErr w:type="spellStart"/>
            <w:r w:rsidRPr="00CC7A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тамінними</w:t>
            </w:r>
            <w:proofErr w:type="spellEnd"/>
            <w:r w:rsidRPr="00CC7A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мплексами </w:t>
            </w:r>
          </w:p>
        </w:tc>
      </w:tr>
      <w:tr w:rsidR="00CA3CD2" w:rsidRPr="00CC7A95" w:rsidTr="00346966">
        <w:trPr>
          <w:trHeight w:val="1014"/>
        </w:trPr>
        <w:tc>
          <w:tcPr>
            <w:tcW w:w="19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CA3CD2" w:rsidRPr="00782964" w:rsidRDefault="00CA3CD2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29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</w:t>
            </w:r>
            <w:r w:rsidR="00346966" w:rsidRPr="007829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7829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CA3CD2" w:rsidRPr="00782964" w:rsidRDefault="00CA3CD2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A3CD2" w:rsidRPr="00782964" w:rsidRDefault="00CA3CD2" w:rsidP="00DF69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29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продуктових кондитерських наборів та новорічних подарунків до свят</w:t>
            </w:r>
          </w:p>
          <w:p w:rsidR="005E1D43" w:rsidRPr="00782964" w:rsidRDefault="005E1D43" w:rsidP="00DF6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CA3CD2" w:rsidRPr="00782964" w:rsidRDefault="00CA3CD2" w:rsidP="00CA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3CD2" w:rsidRPr="00782964" w:rsidRDefault="00CA3CD2" w:rsidP="00CA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9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идбання кондитерських наборів </w:t>
            </w:r>
            <w:r w:rsidRPr="007829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Дня захисту дітей</w:t>
            </w:r>
          </w:p>
        </w:tc>
        <w:tc>
          <w:tcPr>
            <w:tcW w:w="992" w:type="dxa"/>
            <w:vMerge w:val="restart"/>
            <w:vAlign w:val="center"/>
          </w:tcPr>
          <w:p w:rsidR="00CA3CD2" w:rsidRPr="00CC7A95" w:rsidRDefault="00CA3CD2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346966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5E1D43" w:rsidRPr="00CC7A95" w:rsidRDefault="005E1D43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E1D43" w:rsidRPr="00CC7A95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Pr="00CC7A95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Pr="00CC7A95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3CD2" w:rsidRPr="00CC7A95" w:rsidRDefault="00CA3CD2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CA3CD2" w:rsidRPr="00CC7A95" w:rsidRDefault="00CA3CD2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3CD2" w:rsidRPr="00CC7A95" w:rsidRDefault="00CA3CD2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  <w:p w:rsidR="005E1D43" w:rsidRPr="00CC7A95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Pr="00CC7A95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Pr="00CC7A95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Pr="00CC7A95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Pr="00CC7A95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1D43" w:rsidRPr="00CC7A95" w:rsidRDefault="005E1D43" w:rsidP="005E1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3CD2" w:rsidRPr="00CC7A95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CA3CD2" w:rsidRPr="003607C6" w:rsidRDefault="00CA3CD2" w:rsidP="0036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</w:t>
            </w:r>
            <w:r w:rsidR="00360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CA3CD2" w:rsidRPr="00CC7A95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A3CD2" w:rsidRPr="00CC7A95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A3CD2" w:rsidRPr="00E22BF1" w:rsidRDefault="00CA3CD2" w:rsidP="00E22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</w:t>
            </w:r>
            <w:r w:rsidR="00E22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86B4F" w:rsidRPr="00CC7A95" w:rsidRDefault="00F86B4F" w:rsidP="00F86B4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CA3CD2" w:rsidRPr="00CC7A95" w:rsidRDefault="00F86B4F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00% забезпечення дітей, які знаходяться на обслуговуванні в ЦСРДІ </w:t>
            </w:r>
            <w:r w:rsidR="00346966" w:rsidRPr="00CC7A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(190 д</w:t>
            </w:r>
            <w:r w:rsidRPr="00CC7A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ей) кондитерськими наборами до міжнародного Дня захисту дітей</w:t>
            </w:r>
          </w:p>
        </w:tc>
      </w:tr>
      <w:tr w:rsidR="00CA3CD2" w:rsidRPr="00CC7A95" w:rsidTr="00346966">
        <w:trPr>
          <w:trHeight w:val="1013"/>
        </w:trPr>
        <w:tc>
          <w:tcPr>
            <w:tcW w:w="1991" w:type="dxa"/>
            <w:vMerge/>
            <w:tcMar>
              <w:left w:w="0" w:type="dxa"/>
              <w:right w:w="0" w:type="dxa"/>
            </w:tcMar>
            <w:vAlign w:val="center"/>
          </w:tcPr>
          <w:p w:rsidR="00CA3CD2" w:rsidRPr="00782964" w:rsidRDefault="00CA3CD2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CA3CD2" w:rsidRPr="00782964" w:rsidRDefault="00CA3CD2" w:rsidP="00CA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9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 Придбання кондитерських наборів до міжнародного Дня людей з інвалідністю</w:t>
            </w:r>
          </w:p>
        </w:tc>
        <w:tc>
          <w:tcPr>
            <w:tcW w:w="992" w:type="dxa"/>
            <w:vMerge/>
            <w:vAlign w:val="center"/>
          </w:tcPr>
          <w:p w:rsidR="00CA3CD2" w:rsidRPr="00CC7A95" w:rsidRDefault="00CA3CD2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CA3CD2" w:rsidRPr="00CC7A95" w:rsidRDefault="00CA3CD2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3CD2" w:rsidRPr="00CC7A95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CA3CD2" w:rsidRPr="00CC7A95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A3CD2" w:rsidRPr="00CC7A95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A3CD2" w:rsidRPr="00CC7A95" w:rsidRDefault="00CA3CD2" w:rsidP="003469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</w:t>
            </w:r>
            <w:r w:rsidR="00346966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CA3CD2" w:rsidRPr="00E22BF1" w:rsidRDefault="00CA3CD2" w:rsidP="003469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</w:t>
            </w:r>
            <w:r w:rsidR="00346966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86B4F" w:rsidRPr="00CC7A95" w:rsidRDefault="00F86B4F" w:rsidP="00F86B4F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CA3CD2" w:rsidRPr="00CC7A95" w:rsidRDefault="00F86B4F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% забезпечення дітей, які знаходятьс</w:t>
            </w:r>
            <w:r w:rsidR="00346966" w:rsidRPr="00CC7A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 на обслуговуванні в ЦСРДІ (190</w:t>
            </w:r>
            <w:r w:rsidRPr="00CC7A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тей) кондитерськими наборами до міжнародного Дня людей з інвалідністю.</w:t>
            </w:r>
          </w:p>
        </w:tc>
      </w:tr>
      <w:tr w:rsidR="00CA3CD2" w:rsidRPr="00CC7A95" w:rsidTr="00346966">
        <w:trPr>
          <w:trHeight w:val="1013"/>
        </w:trPr>
        <w:tc>
          <w:tcPr>
            <w:tcW w:w="1991" w:type="dxa"/>
            <w:vMerge/>
            <w:tcMar>
              <w:left w:w="0" w:type="dxa"/>
              <w:right w:w="0" w:type="dxa"/>
            </w:tcMar>
            <w:vAlign w:val="center"/>
          </w:tcPr>
          <w:p w:rsidR="00CA3CD2" w:rsidRPr="00CC7A95" w:rsidRDefault="00CA3CD2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CA3CD2" w:rsidRPr="00CC7A95" w:rsidRDefault="00E24497" w:rsidP="00CA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CA3CD2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оворічних подарунків</w:t>
            </w:r>
          </w:p>
        </w:tc>
        <w:tc>
          <w:tcPr>
            <w:tcW w:w="992" w:type="dxa"/>
            <w:vMerge/>
            <w:vAlign w:val="center"/>
          </w:tcPr>
          <w:p w:rsidR="00CA3CD2" w:rsidRPr="00CC7A95" w:rsidRDefault="00CA3CD2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CA3CD2" w:rsidRPr="00CC7A95" w:rsidRDefault="00CA3CD2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CA3CD2" w:rsidRPr="00CC7A95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CA3CD2" w:rsidRPr="00CC7A95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A3CD2" w:rsidRPr="00CC7A95" w:rsidRDefault="00CA3CD2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A3CD2" w:rsidRPr="003607C6" w:rsidRDefault="00346966" w:rsidP="0036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CA3CD2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60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3CD2" w:rsidRPr="003607C6" w:rsidRDefault="00346966" w:rsidP="0036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</w:t>
            </w:r>
            <w:r w:rsidR="00360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86B4F" w:rsidRPr="00CC7A95" w:rsidRDefault="00F86B4F" w:rsidP="00F86B4F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F86B4F" w:rsidRPr="00CC7A95" w:rsidRDefault="00F86B4F" w:rsidP="00F86B4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C7A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00% забезпечення дітей, які знаходяться на </w:t>
            </w:r>
            <w:r w:rsidR="004A57AA" w:rsidRPr="00CC7A9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слуговуванні в ЦСРДІ (190 </w:t>
            </w:r>
            <w:r w:rsidRPr="00CC7A9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тей) новорічними подарунками.</w:t>
            </w:r>
          </w:p>
          <w:p w:rsidR="00CA3CD2" w:rsidRPr="00CC7A95" w:rsidRDefault="00CA3CD2" w:rsidP="004552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58D9" w:rsidRPr="00CC7A95" w:rsidTr="008558D9">
        <w:trPr>
          <w:trHeight w:val="399"/>
        </w:trPr>
        <w:tc>
          <w:tcPr>
            <w:tcW w:w="1991" w:type="dxa"/>
            <w:tcMar>
              <w:left w:w="0" w:type="dxa"/>
              <w:right w:w="0" w:type="dxa"/>
            </w:tcMar>
            <w:vAlign w:val="center"/>
          </w:tcPr>
          <w:p w:rsidR="008558D9" w:rsidRPr="008558D9" w:rsidRDefault="008558D9" w:rsidP="003B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:rsidR="008558D9" w:rsidRPr="003607C6" w:rsidRDefault="008558D9" w:rsidP="00CA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8558D9" w:rsidRPr="003607C6" w:rsidRDefault="008558D9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558D9" w:rsidRPr="003607C6" w:rsidRDefault="008558D9" w:rsidP="003D6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558D9" w:rsidRPr="003607C6" w:rsidRDefault="008558D9" w:rsidP="00E2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</w:t>
            </w:r>
            <w:r w:rsidR="003607C6" w:rsidRPr="0036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558D9" w:rsidRPr="003607C6" w:rsidRDefault="008558D9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8</w:t>
            </w:r>
          </w:p>
        </w:tc>
        <w:tc>
          <w:tcPr>
            <w:tcW w:w="993" w:type="dxa"/>
            <w:vAlign w:val="center"/>
          </w:tcPr>
          <w:p w:rsidR="008558D9" w:rsidRPr="003607C6" w:rsidRDefault="008558D9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558D9" w:rsidRPr="003607C6" w:rsidRDefault="00E22BF1" w:rsidP="0036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7C6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3607C6" w:rsidRPr="00360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8558D9" w:rsidRPr="003607C6" w:rsidRDefault="003607C6" w:rsidP="003B4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0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8D9" w:rsidRPr="00CC7A95" w:rsidRDefault="008558D9" w:rsidP="00F86B4F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CC7A95" w:rsidRDefault="00CC7A9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11A" w:rsidRPr="00CC7A95" w:rsidRDefault="0079411A" w:rsidP="007941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A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Очікувані результати виконання програми</w:t>
      </w:r>
    </w:p>
    <w:tbl>
      <w:tblPr>
        <w:tblStyle w:val="a3"/>
        <w:tblpPr w:leftFromText="180" w:rightFromText="180" w:horzAnchor="margin" w:tblpY="585"/>
        <w:tblW w:w="0" w:type="auto"/>
        <w:tblLayout w:type="fixed"/>
        <w:tblLook w:val="04A0"/>
      </w:tblPr>
      <w:tblGrid>
        <w:gridCol w:w="2235"/>
        <w:gridCol w:w="10592"/>
        <w:gridCol w:w="1136"/>
        <w:gridCol w:w="1313"/>
      </w:tblGrid>
      <w:tr w:rsidR="0079411A" w:rsidRPr="00CC7A95" w:rsidTr="00CC7A95">
        <w:trPr>
          <w:trHeight w:val="83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79411A" w:rsidRPr="00CC7A95" w:rsidRDefault="0079411A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vAlign w:val="center"/>
          </w:tcPr>
          <w:p w:rsidR="0079411A" w:rsidRPr="00CC7A95" w:rsidRDefault="0079411A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79411A" w:rsidRPr="00CC7A95" w:rsidRDefault="0079411A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79411A" w:rsidRPr="00CC7A95" w:rsidRDefault="0079411A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а 201</w:t>
            </w:r>
            <w:r w:rsidR="004A57AA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9411A" w:rsidRPr="00CC7A95" w:rsidTr="00FC4858">
        <w:trPr>
          <w:trHeight w:val="270"/>
        </w:trPr>
        <w:tc>
          <w:tcPr>
            <w:tcW w:w="2235" w:type="dxa"/>
            <w:shd w:val="clear" w:color="auto" w:fill="auto"/>
          </w:tcPr>
          <w:p w:rsidR="0079411A" w:rsidRPr="00CC7A95" w:rsidRDefault="0079411A" w:rsidP="00FC485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79411A" w:rsidRPr="00CC7A95" w:rsidRDefault="0079411A" w:rsidP="00FC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79411A" w:rsidRPr="00CC7A95" w:rsidRDefault="0079411A" w:rsidP="00FC48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79411A" w:rsidRPr="00CC7A95" w:rsidRDefault="0079411A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0ED" w:rsidRPr="00782964" w:rsidTr="00782964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3810ED" w:rsidRPr="00CC7A95" w:rsidRDefault="003810ED" w:rsidP="00CC7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вдання </w:t>
            </w:r>
            <w:r w:rsidR="00B84A5B" w:rsidRPr="00CC7A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592" w:type="dxa"/>
            <w:shd w:val="clear" w:color="auto" w:fill="D9D9D9" w:themeFill="background1" w:themeFillShade="D9"/>
            <w:vAlign w:val="center"/>
          </w:tcPr>
          <w:p w:rsidR="003810ED" w:rsidRPr="00CC7A95" w:rsidRDefault="003E01BF" w:rsidP="00782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2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ведення заходів з </w:t>
            </w:r>
            <w:r w:rsidR="00B84A5B" w:rsidRPr="00782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тамінотерапії </w:t>
            </w:r>
            <w:r w:rsidRPr="00782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 імуностимуляції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810ED" w:rsidRPr="00CC7A95" w:rsidRDefault="003810ED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3810ED" w:rsidRPr="00CC7A95" w:rsidRDefault="003810ED" w:rsidP="00FC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EE6" w:rsidRPr="00CC7A95" w:rsidTr="00782964">
        <w:trPr>
          <w:trHeight w:val="269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BC6EE6" w:rsidRPr="00CC7A95" w:rsidRDefault="00CC7A95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9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C6EE6" w:rsidRPr="007829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вітамінних комплексів</w:t>
            </w:r>
          </w:p>
          <w:p w:rsidR="005E1D43" w:rsidRPr="00CC7A95" w:rsidRDefault="005E1D43" w:rsidP="00CC7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BC6EE6" w:rsidRPr="00CC7A95" w:rsidRDefault="00BC6EE6" w:rsidP="00BC6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136" w:type="dxa"/>
            <w:shd w:val="clear" w:color="auto" w:fill="FFFFFF" w:themeFill="background1"/>
          </w:tcPr>
          <w:p w:rsidR="00BC6EE6" w:rsidRPr="00CC7A95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BC6EE6" w:rsidRPr="00CC7A95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6EE6" w:rsidRPr="00CC7A95" w:rsidTr="00782964">
        <w:trPr>
          <w:trHeight w:val="218"/>
        </w:trPr>
        <w:tc>
          <w:tcPr>
            <w:tcW w:w="2235" w:type="dxa"/>
            <w:vMerge/>
            <w:shd w:val="clear" w:color="auto" w:fill="auto"/>
            <w:vAlign w:val="center"/>
          </w:tcPr>
          <w:p w:rsidR="00BC6EE6" w:rsidRPr="00CC7A95" w:rsidRDefault="00BC6EE6" w:rsidP="00CC7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BC6EE6" w:rsidRPr="00CC7A95" w:rsidRDefault="00BC6EE6" w:rsidP="00B84A5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вітамінних комплексів </w:t>
            </w:r>
          </w:p>
        </w:tc>
        <w:tc>
          <w:tcPr>
            <w:tcW w:w="1136" w:type="dxa"/>
            <w:shd w:val="clear" w:color="auto" w:fill="FFFFFF" w:themeFill="background1"/>
          </w:tcPr>
          <w:p w:rsidR="00BC6EE6" w:rsidRPr="00CC7A95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shd w:val="clear" w:color="auto" w:fill="FFFFFF" w:themeFill="background1"/>
          </w:tcPr>
          <w:p w:rsidR="00BC6EE6" w:rsidRPr="00CC7A95" w:rsidRDefault="00B84A5B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3</w:t>
            </w:r>
          </w:p>
        </w:tc>
      </w:tr>
      <w:tr w:rsidR="00BC6EE6" w:rsidRPr="00CC7A95" w:rsidTr="00782964">
        <w:trPr>
          <w:trHeight w:val="191"/>
        </w:trPr>
        <w:tc>
          <w:tcPr>
            <w:tcW w:w="2235" w:type="dxa"/>
            <w:vMerge/>
            <w:shd w:val="clear" w:color="auto" w:fill="auto"/>
            <w:vAlign w:val="center"/>
          </w:tcPr>
          <w:p w:rsidR="00BC6EE6" w:rsidRPr="00CC7A95" w:rsidRDefault="00BC6EE6" w:rsidP="00CC7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BC6EE6" w:rsidRPr="00CC7A95" w:rsidRDefault="00BC6EE6" w:rsidP="00BC6EE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shd w:val="clear" w:color="auto" w:fill="FFFFFF" w:themeFill="background1"/>
          </w:tcPr>
          <w:p w:rsidR="00BC6EE6" w:rsidRPr="00CC7A95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BC6EE6" w:rsidRPr="00CC7A95" w:rsidRDefault="00BC6EE6" w:rsidP="00BC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09B1" w:rsidRPr="00CC7A95" w:rsidTr="00782964">
        <w:trPr>
          <w:trHeight w:val="212"/>
        </w:trPr>
        <w:tc>
          <w:tcPr>
            <w:tcW w:w="2235" w:type="dxa"/>
            <w:vMerge/>
            <w:shd w:val="clear" w:color="auto" w:fill="auto"/>
            <w:vAlign w:val="center"/>
          </w:tcPr>
          <w:p w:rsidR="00EC09B1" w:rsidRPr="00CC7A95" w:rsidRDefault="00EC09B1" w:rsidP="00CC7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EC09B1" w:rsidRPr="00CC7A95" w:rsidRDefault="00EC09B1" w:rsidP="00B84A5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ітамінних комплексів </w:t>
            </w:r>
          </w:p>
        </w:tc>
        <w:tc>
          <w:tcPr>
            <w:tcW w:w="1136" w:type="dxa"/>
            <w:shd w:val="clear" w:color="auto" w:fill="FFFFFF" w:themeFill="background1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</w:t>
            </w:r>
            <w:proofErr w:type="spellEnd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shd w:val="clear" w:color="auto" w:fill="FFFFFF" w:themeFill="background1"/>
          </w:tcPr>
          <w:p w:rsidR="00EC09B1" w:rsidRPr="00CC7A95" w:rsidRDefault="00B84A5B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EC09B1" w:rsidRPr="00CC7A95" w:rsidTr="00782964">
        <w:trPr>
          <w:trHeight w:val="201"/>
        </w:trPr>
        <w:tc>
          <w:tcPr>
            <w:tcW w:w="2235" w:type="dxa"/>
            <w:vMerge/>
            <w:shd w:val="clear" w:color="auto" w:fill="auto"/>
            <w:vAlign w:val="center"/>
          </w:tcPr>
          <w:p w:rsidR="00EC09B1" w:rsidRPr="00CC7A95" w:rsidRDefault="00EC09B1" w:rsidP="00CC7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EC09B1" w:rsidRPr="00CC7A95" w:rsidRDefault="00EC09B1" w:rsidP="00EC0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shd w:val="clear" w:color="auto" w:fill="FFFFFF" w:themeFill="background1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09B1" w:rsidRPr="00CC7A95" w:rsidTr="00782964">
        <w:trPr>
          <w:trHeight w:val="203"/>
        </w:trPr>
        <w:tc>
          <w:tcPr>
            <w:tcW w:w="2235" w:type="dxa"/>
            <w:vMerge/>
            <w:shd w:val="clear" w:color="auto" w:fill="auto"/>
            <w:vAlign w:val="center"/>
          </w:tcPr>
          <w:p w:rsidR="00EC09B1" w:rsidRPr="00CC7A95" w:rsidRDefault="00EC09B1" w:rsidP="00CC7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EC09B1" w:rsidRPr="00CC7A95" w:rsidRDefault="00EC09B1" w:rsidP="00B84A5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, які отримають вітамінний комплекс у весняний період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shd w:val="clear" w:color="auto" w:fill="FFFFFF" w:themeFill="background1"/>
          </w:tcPr>
          <w:p w:rsidR="00EC09B1" w:rsidRPr="00CC7A95" w:rsidRDefault="00B84A5B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EC09B1" w:rsidRPr="00CC7A95" w:rsidTr="00782964">
        <w:trPr>
          <w:trHeight w:val="203"/>
        </w:trPr>
        <w:tc>
          <w:tcPr>
            <w:tcW w:w="2235" w:type="dxa"/>
            <w:vMerge/>
            <w:shd w:val="clear" w:color="auto" w:fill="auto"/>
            <w:vAlign w:val="center"/>
          </w:tcPr>
          <w:p w:rsidR="00EC09B1" w:rsidRPr="00CC7A95" w:rsidRDefault="00EC09B1" w:rsidP="00CC7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EC09B1" w:rsidRPr="00CC7A95" w:rsidRDefault="00EC09B1" w:rsidP="00EC09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із розрахунку на 1 дитину</w:t>
            </w:r>
          </w:p>
        </w:tc>
        <w:tc>
          <w:tcPr>
            <w:tcW w:w="1136" w:type="dxa"/>
            <w:shd w:val="clear" w:color="auto" w:fill="FFFFFF" w:themeFill="background1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shd w:val="clear" w:color="auto" w:fill="FFFFFF" w:themeFill="background1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  <w:r w:rsidR="00B84A5B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C09B1" w:rsidRPr="00CC7A95" w:rsidTr="00782964">
        <w:trPr>
          <w:trHeight w:val="263"/>
        </w:trPr>
        <w:tc>
          <w:tcPr>
            <w:tcW w:w="2235" w:type="dxa"/>
            <w:vMerge/>
            <w:shd w:val="clear" w:color="auto" w:fill="auto"/>
            <w:vAlign w:val="center"/>
          </w:tcPr>
          <w:p w:rsidR="00EC09B1" w:rsidRPr="00CC7A95" w:rsidRDefault="00EC09B1" w:rsidP="00CC7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EC09B1" w:rsidRPr="00CC7A95" w:rsidRDefault="00EC09B1" w:rsidP="00EC09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shd w:val="clear" w:color="auto" w:fill="FFFFFF" w:themeFill="background1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09B1" w:rsidRPr="00CC7A95" w:rsidTr="00782964">
        <w:trPr>
          <w:trHeight w:val="261"/>
        </w:trPr>
        <w:tc>
          <w:tcPr>
            <w:tcW w:w="2235" w:type="dxa"/>
            <w:vMerge/>
            <w:shd w:val="clear" w:color="auto" w:fill="auto"/>
            <w:vAlign w:val="center"/>
          </w:tcPr>
          <w:p w:rsidR="00EC09B1" w:rsidRPr="00CC7A95" w:rsidRDefault="00EC09B1" w:rsidP="00CC7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EC09B1" w:rsidRPr="00CC7A95" w:rsidRDefault="00EC09B1" w:rsidP="00EC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 , які пройшли безперервний курс реабілітації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shd w:val="clear" w:color="auto" w:fill="FFFFFF" w:themeFill="background1"/>
          </w:tcPr>
          <w:p w:rsidR="00EC09B1" w:rsidRPr="00CC7A95" w:rsidRDefault="00B84A5B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EC09B1" w:rsidRPr="00CC7A95" w:rsidTr="00782964">
        <w:trPr>
          <w:trHeight w:val="123"/>
        </w:trPr>
        <w:tc>
          <w:tcPr>
            <w:tcW w:w="2235" w:type="dxa"/>
            <w:vMerge/>
            <w:shd w:val="clear" w:color="auto" w:fill="auto"/>
            <w:vAlign w:val="center"/>
          </w:tcPr>
          <w:p w:rsidR="00EC09B1" w:rsidRPr="00CC7A95" w:rsidRDefault="00EC09B1" w:rsidP="00CC7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EC09B1" w:rsidRPr="00CC7A95" w:rsidRDefault="00EC09B1" w:rsidP="00EC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ження рівня захворюваності інфекційними захворюваннями у весняний період</w:t>
            </w:r>
          </w:p>
        </w:tc>
        <w:tc>
          <w:tcPr>
            <w:tcW w:w="1136" w:type="dxa"/>
            <w:shd w:val="clear" w:color="auto" w:fill="FFFFFF" w:themeFill="background1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shd w:val="clear" w:color="auto" w:fill="FFFFFF" w:themeFill="background1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EC09B1" w:rsidRPr="00CC7A95" w:rsidTr="00782964">
        <w:trPr>
          <w:trHeight w:val="44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C09B1" w:rsidRPr="00CC7A95" w:rsidRDefault="00EC09B1" w:rsidP="00CC7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вдання </w:t>
            </w:r>
            <w:r w:rsidR="004A57AA" w:rsidRPr="00CC7A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592" w:type="dxa"/>
            <w:shd w:val="clear" w:color="auto" w:fill="D9D9D9" w:themeFill="background1" w:themeFillShade="D9"/>
            <w:vAlign w:val="center"/>
          </w:tcPr>
          <w:p w:rsidR="00EC09B1" w:rsidRPr="00782964" w:rsidRDefault="00782964" w:rsidP="00782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82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дбання продуктових кондитерських наборів та новорічних подарунків до свят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09B1" w:rsidRPr="00CC7A95" w:rsidTr="00782964">
        <w:trPr>
          <w:trHeight w:val="27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C09B1" w:rsidRPr="00CC7A95" w:rsidRDefault="00CC7A95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EC09B1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ндитерських наборів </w:t>
            </w:r>
            <w:r w:rsidR="00EC09B1" w:rsidRPr="00CC7A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Дня захисту дітей</w:t>
            </w:r>
          </w:p>
        </w:tc>
        <w:tc>
          <w:tcPr>
            <w:tcW w:w="10592" w:type="dxa"/>
            <w:shd w:val="clear" w:color="auto" w:fill="auto"/>
          </w:tcPr>
          <w:p w:rsidR="00EC09B1" w:rsidRPr="00CC7A95" w:rsidRDefault="00EC09B1" w:rsidP="00EC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09B1" w:rsidRPr="00CC7A95" w:rsidTr="00782964">
        <w:tc>
          <w:tcPr>
            <w:tcW w:w="2235" w:type="dxa"/>
            <w:vMerge/>
            <w:shd w:val="clear" w:color="auto" w:fill="auto"/>
            <w:vAlign w:val="center"/>
          </w:tcPr>
          <w:p w:rsidR="00EC09B1" w:rsidRPr="00CC7A95" w:rsidRDefault="00EC09B1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:rsidR="00EC09B1" w:rsidRPr="00CC7A95" w:rsidRDefault="00EC09B1" w:rsidP="00EC09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кондитерських наборів</w:t>
            </w:r>
          </w:p>
        </w:tc>
        <w:tc>
          <w:tcPr>
            <w:tcW w:w="1136" w:type="dxa"/>
            <w:vAlign w:val="center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</w:t>
            </w:r>
            <w:r w:rsidR="00B84A5B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C09B1" w:rsidRPr="00CC7A95" w:rsidTr="00782964">
        <w:trPr>
          <w:trHeight w:val="267"/>
        </w:trPr>
        <w:tc>
          <w:tcPr>
            <w:tcW w:w="2235" w:type="dxa"/>
            <w:vMerge/>
            <w:shd w:val="clear" w:color="auto" w:fill="auto"/>
            <w:vAlign w:val="center"/>
          </w:tcPr>
          <w:p w:rsidR="00EC09B1" w:rsidRPr="00CC7A95" w:rsidRDefault="00EC09B1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:rsidR="00EC09B1" w:rsidRPr="00CC7A95" w:rsidRDefault="00EC09B1" w:rsidP="00C9347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 </w:t>
            </w:r>
            <w:r w:rsidR="00C93477"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09B1" w:rsidRPr="00CC7A95" w:rsidTr="00782964">
        <w:tc>
          <w:tcPr>
            <w:tcW w:w="2235" w:type="dxa"/>
            <w:vMerge/>
            <w:shd w:val="clear" w:color="auto" w:fill="auto"/>
            <w:vAlign w:val="center"/>
          </w:tcPr>
          <w:p w:rsidR="00EC09B1" w:rsidRPr="00CC7A95" w:rsidRDefault="00EC09B1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:rsidR="00EC09B1" w:rsidRPr="00CC7A95" w:rsidRDefault="00C93477" w:rsidP="00EC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ондитерських наборів</w:t>
            </w:r>
          </w:p>
        </w:tc>
        <w:tc>
          <w:tcPr>
            <w:tcW w:w="1136" w:type="dxa"/>
            <w:vAlign w:val="center"/>
          </w:tcPr>
          <w:p w:rsidR="00EC09B1" w:rsidRPr="00CC7A95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r w:rsidR="00B46B2A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EC09B1" w:rsidRPr="00CC7A95" w:rsidRDefault="00B84A5B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EC09B1" w:rsidRPr="00CC7A95" w:rsidTr="00782964">
        <w:tc>
          <w:tcPr>
            <w:tcW w:w="2235" w:type="dxa"/>
            <w:vMerge/>
            <w:shd w:val="clear" w:color="auto" w:fill="auto"/>
            <w:vAlign w:val="center"/>
          </w:tcPr>
          <w:p w:rsidR="00EC09B1" w:rsidRPr="00CC7A95" w:rsidRDefault="00EC09B1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:rsidR="00EC09B1" w:rsidRPr="00CC7A95" w:rsidRDefault="00EC09B1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 </w:t>
            </w:r>
            <w:r w:rsidR="00C93477"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09B1" w:rsidRPr="00CC7A95" w:rsidTr="00782964">
        <w:tc>
          <w:tcPr>
            <w:tcW w:w="2235" w:type="dxa"/>
            <w:vMerge/>
            <w:shd w:val="clear" w:color="auto" w:fill="auto"/>
            <w:vAlign w:val="center"/>
          </w:tcPr>
          <w:p w:rsidR="00EC09B1" w:rsidRPr="00CC7A95" w:rsidRDefault="00EC09B1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:rsidR="00EC09B1" w:rsidRPr="00CC7A95" w:rsidRDefault="00EC09B1" w:rsidP="00EC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, які отримають кондитерські набори до свята</w:t>
            </w:r>
          </w:p>
        </w:tc>
        <w:tc>
          <w:tcPr>
            <w:tcW w:w="1136" w:type="dxa"/>
            <w:vAlign w:val="center"/>
          </w:tcPr>
          <w:p w:rsidR="00EC09B1" w:rsidRPr="00CC7A95" w:rsidRDefault="00EC09B1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EC09B1" w:rsidRPr="00CC7A95" w:rsidRDefault="00B84A5B" w:rsidP="00EC0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C93477" w:rsidRPr="00CC7A95" w:rsidTr="00782964">
        <w:tc>
          <w:tcPr>
            <w:tcW w:w="2235" w:type="dxa"/>
            <w:vMerge/>
            <w:shd w:val="clear" w:color="auto" w:fill="auto"/>
            <w:vAlign w:val="center"/>
          </w:tcPr>
          <w:p w:rsidR="00C93477" w:rsidRPr="00CC7A95" w:rsidRDefault="00C93477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:rsidR="00C93477" w:rsidRPr="00CC7A95" w:rsidRDefault="00C93477" w:rsidP="00C934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із розрахунку на 1 дитину</w:t>
            </w:r>
          </w:p>
        </w:tc>
        <w:tc>
          <w:tcPr>
            <w:tcW w:w="1136" w:type="dxa"/>
            <w:vAlign w:val="center"/>
          </w:tcPr>
          <w:p w:rsidR="00C93477" w:rsidRPr="00CC7A95" w:rsidRDefault="00B46B2A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C93477" w:rsidRPr="00CC7A95" w:rsidRDefault="00B46B2A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B84A5B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93477" w:rsidRPr="00CC7A95" w:rsidTr="00782964">
        <w:trPr>
          <w:trHeight w:val="116"/>
        </w:trPr>
        <w:tc>
          <w:tcPr>
            <w:tcW w:w="2235" w:type="dxa"/>
            <w:vMerge/>
            <w:shd w:val="clear" w:color="auto" w:fill="auto"/>
            <w:vAlign w:val="center"/>
          </w:tcPr>
          <w:p w:rsidR="00C93477" w:rsidRPr="00CC7A95" w:rsidRDefault="00C93477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:rsidR="00C93477" w:rsidRPr="00CC7A95" w:rsidRDefault="00C93477" w:rsidP="00C934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C93477" w:rsidRPr="00CC7A95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C93477" w:rsidRPr="00CC7A95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477" w:rsidRPr="00CC7A95" w:rsidTr="00782964">
        <w:tc>
          <w:tcPr>
            <w:tcW w:w="2235" w:type="dxa"/>
            <w:vMerge/>
            <w:shd w:val="clear" w:color="auto" w:fill="auto"/>
            <w:vAlign w:val="center"/>
          </w:tcPr>
          <w:p w:rsidR="00C93477" w:rsidRPr="00CC7A95" w:rsidRDefault="00C93477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:rsidR="00C93477" w:rsidRPr="00CC7A95" w:rsidRDefault="00C93477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емоційного забарвлення свята</w:t>
            </w:r>
          </w:p>
        </w:tc>
        <w:tc>
          <w:tcPr>
            <w:tcW w:w="1136" w:type="dxa"/>
            <w:vAlign w:val="center"/>
          </w:tcPr>
          <w:p w:rsidR="00C93477" w:rsidRPr="00CC7A95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C93477" w:rsidRPr="00CC7A95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B46B2A" w:rsidRPr="00CC7A95" w:rsidTr="00782964">
        <w:tc>
          <w:tcPr>
            <w:tcW w:w="2235" w:type="dxa"/>
            <w:vMerge w:val="restart"/>
            <w:shd w:val="clear" w:color="auto" w:fill="auto"/>
            <w:vAlign w:val="center"/>
          </w:tcPr>
          <w:p w:rsidR="00B46B2A" w:rsidRPr="00CC7A95" w:rsidRDefault="00CC7A95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</w:t>
            </w:r>
            <w:r w:rsidR="00B46B2A" w:rsidRPr="00CC7A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кондитерських наборів до міжнародного Дня людей з інвалідністю</w:t>
            </w:r>
          </w:p>
        </w:tc>
        <w:tc>
          <w:tcPr>
            <w:tcW w:w="10592" w:type="dxa"/>
            <w:shd w:val="clear" w:color="auto" w:fill="auto"/>
          </w:tcPr>
          <w:p w:rsidR="00B46B2A" w:rsidRPr="00CC7A95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B2A" w:rsidRPr="00CC7A95" w:rsidTr="00782964">
        <w:tc>
          <w:tcPr>
            <w:tcW w:w="2235" w:type="dxa"/>
            <w:vMerge/>
            <w:shd w:val="clear" w:color="auto" w:fill="auto"/>
            <w:vAlign w:val="center"/>
          </w:tcPr>
          <w:p w:rsidR="00B46B2A" w:rsidRPr="00CC7A95" w:rsidRDefault="00B46B2A" w:rsidP="00CC7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B46B2A" w:rsidRPr="00CC7A95" w:rsidRDefault="00B46B2A" w:rsidP="00B46B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кондитерських наборів</w:t>
            </w:r>
          </w:p>
        </w:tc>
        <w:tc>
          <w:tcPr>
            <w:tcW w:w="1136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</w:t>
            </w:r>
            <w:r w:rsidR="00B84A5B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46B2A" w:rsidRPr="00CC7A95" w:rsidTr="00782964">
        <w:tc>
          <w:tcPr>
            <w:tcW w:w="2235" w:type="dxa"/>
            <w:vMerge/>
            <w:shd w:val="clear" w:color="auto" w:fill="auto"/>
            <w:vAlign w:val="center"/>
          </w:tcPr>
          <w:p w:rsidR="00B46B2A" w:rsidRPr="00CC7A95" w:rsidRDefault="00B46B2A" w:rsidP="00CC7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B46B2A" w:rsidRPr="00CC7A95" w:rsidRDefault="00B46B2A" w:rsidP="00B46B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B2A" w:rsidRPr="00CC7A95" w:rsidTr="00782964">
        <w:tc>
          <w:tcPr>
            <w:tcW w:w="2235" w:type="dxa"/>
            <w:vMerge/>
            <w:shd w:val="clear" w:color="auto" w:fill="auto"/>
            <w:vAlign w:val="center"/>
          </w:tcPr>
          <w:p w:rsidR="00B46B2A" w:rsidRPr="00CC7A95" w:rsidRDefault="00B46B2A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B46B2A" w:rsidRPr="00CC7A95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ондитерських наборів</w:t>
            </w:r>
          </w:p>
        </w:tc>
        <w:tc>
          <w:tcPr>
            <w:tcW w:w="1136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B46B2A" w:rsidRPr="00CC7A95" w:rsidRDefault="00B84A5B" w:rsidP="00B84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B46B2A" w:rsidRPr="00CC7A95" w:rsidTr="00782964">
        <w:tc>
          <w:tcPr>
            <w:tcW w:w="2235" w:type="dxa"/>
            <w:vMerge/>
            <w:shd w:val="clear" w:color="auto" w:fill="auto"/>
            <w:vAlign w:val="center"/>
          </w:tcPr>
          <w:p w:rsidR="00B46B2A" w:rsidRPr="00CC7A95" w:rsidRDefault="00B46B2A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B46B2A" w:rsidRPr="00CC7A95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B2A" w:rsidRPr="00CC7A95" w:rsidTr="00782964">
        <w:tc>
          <w:tcPr>
            <w:tcW w:w="2235" w:type="dxa"/>
            <w:vMerge/>
            <w:shd w:val="clear" w:color="auto" w:fill="auto"/>
            <w:vAlign w:val="center"/>
          </w:tcPr>
          <w:p w:rsidR="00B46B2A" w:rsidRPr="00CC7A95" w:rsidRDefault="00B46B2A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B46B2A" w:rsidRPr="00CC7A95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, які отримають кондитерські набори до свята</w:t>
            </w:r>
          </w:p>
        </w:tc>
        <w:tc>
          <w:tcPr>
            <w:tcW w:w="1136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B46B2A" w:rsidRPr="00CC7A95" w:rsidRDefault="00B84A5B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B46B2A" w:rsidRPr="00CC7A95" w:rsidTr="00782964">
        <w:tc>
          <w:tcPr>
            <w:tcW w:w="2235" w:type="dxa"/>
            <w:vMerge/>
            <w:shd w:val="clear" w:color="auto" w:fill="auto"/>
            <w:vAlign w:val="center"/>
          </w:tcPr>
          <w:p w:rsidR="00B46B2A" w:rsidRPr="00CC7A95" w:rsidRDefault="00B46B2A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B46B2A" w:rsidRPr="00CC7A95" w:rsidRDefault="00B46B2A" w:rsidP="00B46B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із розрахунку на 1 дитину</w:t>
            </w:r>
          </w:p>
        </w:tc>
        <w:tc>
          <w:tcPr>
            <w:tcW w:w="1136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B84A5B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46B2A" w:rsidRPr="00CC7A95" w:rsidTr="00782964">
        <w:tc>
          <w:tcPr>
            <w:tcW w:w="2235" w:type="dxa"/>
            <w:vMerge/>
            <w:shd w:val="clear" w:color="auto" w:fill="auto"/>
            <w:vAlign w:val="center"/>
          </w:tcPr>
          <w:p w:rsidR="00B46B2A" w:rsidRPr="00CC7A95" w:rsidRDefault="00B46B2A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B46B2A" w:rsidRPr="00CC7A95" w:rsidRDefault="00B46B2A" w:rsidP="00B46B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B2A" w:rsidRPr="00CC7A95" w:rsidTr="00782964">
        <w:tc>
          <w:tcPr>
            <w:tcW w:w="2235" w:type="dxa"/>
            <w:vMerge/>
            <w:shd w:val="clear" w:color="auto" w:fill="auto"/>
            <w:vAlign w:val="center"/>
          </w:tcPr>
          <w:p w:rsidR="00B46B2A" w:rsidRPr="00CC7A95" w:rsidRDefault="00B46B2A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B46B2A" w:rsidRPr="00CC7A95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емоційного забарвлення свята</w:t>
            </w:r>
          </w:p>
        </w:tc>
        <w:tc>
          <w:tcPr>
            <w:tcW w:w="1136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93477" w:rsidRPr="00CC7A95" w:rsidTr="00782964">
        <w:tc>
          <w:tcPr>
            <w:tcW w:w="2235" w:type="dxa"/>
            <w:vMerge w:val="restart"/>
            <w:shd w:val="clear" w:color="auto" w:fill="auto"/>
            <w:vAlign w:val="center"/>
          </w:tcPr>
          <w:p w:rsidR="00C93477" w:rsidRPr="00CC7A95" w:rsidRDefault="00CC7A95" w:rsidP="00CC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 </w:t>
            </w:r>
            <w:r w:rsidR="00C93477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оворічних подарунків</w:t>
            </w:r>
          </w:p>
        </w:tc>
        <w:tc>
          <w:tcPr>
            <w:tcW w:w="10592" w:type="dxa"/>
            <w:shd w:val="clear" w:color="auto" w:fill="auto"/>
          </w:tcPr>
          <w:p w:rsidR="00C93477" w:rsidRPr="00CC7A95" w:rsidRDefault="00C93477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:</w:t>
            </w:r>
          </w:p>
        </w:tc>
        <w:tc>
          <w:tcPr>
            <w:tcW w:w="1136" w:type="dxa"/>
            <w:vAlign w:val="center"/>
          </w:tcPr>
          <w:p w:rsidR="00C93477" w:rsidRPr="00CC7A95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C93477" w:rsidRPr="00CC7A95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477" w:rsidRPr="00CC7A95" w:rsidTr="00782964">
        <w:tc>
          <w:tcPr>
            <w:tcW w:w="2235" w:type="dxa"/>
            <w:vMerge/>
            <w:shd w:val="clear" w:color="auto" w:fill="auto"/>
          </w:tcPr>
          <w:p w:rsidR="00C93477" w:rsidRPr="00CC7A95" w:rsidRDefault="00C93477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C93477" w:rsidRPr="00CC7A95" w:rsidRDefault="00B46B2A" w:rsidP="00B46B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C93477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річн</w:t>
            </w: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C93477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рунк</w:t>
            </w: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1136" w:type="dxa"/>
            <w:vAlign w:val="center"/>
          </w:tcPr>
          <w:p w:rsidR="00C93477" w:rsidRPr="00CC7A95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C93477" w:rsidRPr="00CC7A95" w:rsidRDefault="00B84A5B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</w:t>
            </w:r>
          </w:p>
        </w:tc>
      </w:tr>
      <w:tr w:rsidR="00C93477" w:rsidRPr="00CC7A95" w:rsidTr="00782964">
        <w:tc>
          <w:tcPr>
            <w:tcW w:w="2235" w:type="dxa"/>
            <w:vMerge/>
            <w:shd w:val="clear" w:color="auto" w:fill="auto"/>
          </w:tcPr>
          <w:p w:rsidR="00C93477" w:rsidRPr="00CC7A95" w:rsidRDefault="00C93477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C93477" w:rsidRPr="00CC7A95" w:rsidRDefault="00C93477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C93477" w:rsidRPr="00CC7A95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C93477" w:rsidRPr="00CC7A95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477" w:rsidRPr="00CC7A95" w:rsidTr="00782964">
        <w:tc>
          <w:tcPr>
            <w:tcW w:w="2235" w:type="dxa"/>
            <w:vMerge/>
            <w:shd w:val="clear" w:color="auto" w:fill="auto"/>
          </w:tcPr>
          <w:p w:rsidR="00C93477" w:rsidRPr="00CC7A95" w:rsidRDefault="00C93477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C93477" w:rsidRPr="00CC7A95" w:rsidRDefault="00B46B2A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оворічних подарунків</w:t>
            </w:r>
          </w:p>
        </w:tc>
        <w:tc>
          <w:tcPr>
            <w:tcW w:w="1136" w:type="dxa"/>
            <w:vAlign w:val="center"/>
          </w:tcPr>
          <w:p w:rsidR="00C93477" w:rsidRPr="00CC7A95" w:rsidRDefault="00B46B2A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13" w:type="dxa"/>
            <w:vAlign w:val="center"/>
          </w:tcPr>
          <w:p w:rsidR="00C93477" w:rsidRPr="00CC7A95" w:rsidRDefault="00B84A5B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C93477" w:rsidRPr="00CC7A95" w:rsidTr="00782964">
        <w:tc>
          <w:tcPr>
            <w:tcW w:w="2235" w:type="dxa"/>
            <w:vMerge/>
            <w:shd w:val="clear" w:color="auto" w:fill="auto"/>
          </w:tcPr>
          <w:p w:rsidR="00C93477" w:rsidRPr="00CC7A95" w:rsidRDefault="00C93477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C93477" w:rsidRPr="00CC7A95" w:rsidRDefault="00C93477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C93477" w:rsidRPr="00CC7A95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C93477" w:rsidRPr="00CC7A95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477" w:rsidRPr="00CC7A95" w:rsidTr="00782964">
        <w:tc>
          <w:tcPr>
            <w:tcW w:w="2235" w:type="dxa"/>
            <w:vMerge/>
            <w:shd w:val="clear" w:color="auto" w:fill="auto"/>
          </w:tcPr>
          <w:p w:rsidR="00C93477" w:rsidRPr="00CC7A95" w:rsidRDefault="00C93477" w:rsidP="00C934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:rsidR="00C93477" w:rsidRPr="00CC7A95" w:rsidRDefault="00C93477" w:rsidP="00C9347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ітей, які отримають новорічні подарунки</w:t>
            </w:r>
          </w:p>
        </w:tc>
        <w:tc>
          <w:tcPr>
            <w:tcW w:w="1136" w:type="dxa"/>
            <w:vAlign w:val="center"/>
          </w:tcPr>
          <w:p w:rsidR="00C93477" w:rsidRPr="00CC7A95" w:rsidRDefault="00C93477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C93477" w:rsidRPr="00CC7A95" w:rsidRDefault="00B84A5B" w:rsidP="00C93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B46B2A" w:rsidRPr="00CC7A95" w:rsidTr="00782964">
        <w:tc>
          <w:tcPr>
            <w:tcW w:w="2235" w:type="dxa"/>
            <w:vMerge/>
            <w:shd w:val="clear" w:color="auto" w:fill="auto"/>
          </w:tcPr>
          <w:p w:rsidR="00B46B2A" w:rsidRPr="00CC7A95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:rsidR="00B46B2A" w:rsidRPr="00CC7A95" w:rsidRDefault="00B46B2A" w:rsidP="00B46B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із розрахунку на 1 дитину</w:t>
            </w:r>
          </w:p>
        </w:tc>
        <w:tc>
          <w:tcPr>
            <w:tcW w:w="1136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4A57AA"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46B2A" w:rsidRPr="00CC7A95" w:rsidTr="00782964">
        <w:trPr>
          <w:trHeight w:val="74"/>
        </w:trPr>
        <w:tc>
          <w:tcPr>
            <w:tcW w:w="2235" w:type="dxa"/>
            <w:vMerge/>
            <w:shd w:val="clear" w:color="auto" w:fill="auto"/>
          </w:tcPr>
          <w:p w:rsidR="00B46B2A" w:rsidRPr="00CC7A95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:rsidR="00B46B2A" w:rsidRPr="00CC7A95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B2A" w:rsidRPr="00CC7A95" w:rsidTr="00782964">
        <w:tc>
          <w:tcPr>
            <w:tcW w:w="2235" w:type="dxa"/>
            <w:vMerge/>
            <w:shd w:val="clear" w:color="auto" w:fill="auto"/>
          </w:tcPr>
          <w:p w:rsidR="00B46B2A" w:rsidRPr="00CC7A95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:rsidR="00B46B2A" w:rsidRPr="00CC7A95" w:rsidRDefault="00B46B2A" w:rsidP="00B46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емоційного забарвлення свята</w:t>
            </w:r>
          </w:p>
        </w:tc>
        <w:tc>
          <w:tcPr>
            <w:tcW w:w="1136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B46B2A" w:rsidRPr="00CC7A95" w:rsidRDefault="00B46B2A" w:rsidP="00B4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8558D9" w:rsidRPr="00782964" w:rsidRDefault="008558D9" w:rsidP="0078296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558D9" w:rsidRPr="00782964" w:rsidSect="00D955E5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654"/>
    <w:multiLevelType w:val="hybridMultilevel"/>
    <w:tmpl w:val="EF1ED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A0D6F"/>
    <w:multiLevelType w:val="hybridMultilevel"/>
    <w:tmpl w:val="E69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20AE"/>
    <w:multiLevelType w:val="hybridMultilevel"/>
    <w:tmpl w:val="6CA2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7F2698"/>
    <w:rsid w:val="00002D94"/>
    <w:rsid w:val="00024692"/>
    <w:rsid w:val="0002480A"/>
    <w:rsid w:val="000724E3"/>
    <w:rsid w:val="00084B21"/>
    <w:rsid w:val="000B3B45"/>
    <w:rsid w:val="000B7017"/>
    <w:rsid w:val="000C7D27"/>
    <w:rsid w:val="000E5CDB"/>
    <w:rsid w:val="001450A7"/>
    <w:rsid w:val="00155F27"/>
    <w:rsid w:val="001C3C6B"/>
    <w:rsid w:val="00252F5D"/>
    <w:rsid w:val="002722BD"/>
    <w:rsid w:val="002746C3"/>
    <w:rsid w:val="002861E3"/>
    <w:rsid w:val="002939A1"/>
    <w:rsid w:val="002A73B3"/>
    <w:rsid w:val="002C03FB"/>
    <w:rsid w:val="002C4556"/>
    <w:rsid w:val="002D0E3F"/>
    <w:rsid w:val="002E2701"/>
    <w:rsid w:val="002E5535"/>
    <w:rsid w:val="0031390E"/>
    <w:rsid w:val="003153E3"/>
    <w:rsid w:val="00321692"/>
    <w:rsid w:val="00342A7E"/>
    <w:rsid w:val="00346966"/>
    <w:rsid w:val="003607C6"/>
    <w:rsid w:val="00380D91"/>
    <w:rsid w:val="003810ED"/>
    <w:rsid w:val="003B1173"/>
    <w:rsid w:val="003B37EB"/>
    <w:rsid w:val="003B4C7D"/>
    <w:rsid w:val="003B5A6F"/>
    <w:rsid w:val="003B7CDD"/>
    <w:rsid w:val="003C09F7"/>
    <w:rsid w:val="003D63FF"/>
    <w:rsid w:val="003E01BF"/>
    <w:rsid w:val="00455220"/>
    <w:rsid w:val="00482D84"/>
    <w:rsid w:val="0049325F"/>
    <w:rsid w:val="004A57AA"/>
    <w:rsid w:val="004A5934"/>
    <w:rsid w:val="004D45CD"/>
    <w:rsid w:val="004D6F68"/>
    <w:rsid w:val="004F24C1"/>
    <w:rsid w:val="00513DE2"/>
    <w:rsid w:val="00550450"/>
    <w:rsid w:val="00552860"/>
    <w:rsid w:val="005576D7"/>
    <w:rsid w:val="00567F15"/>
    <w:rsid w:val="005A674A"/>
    <w:rsid w:val="005B5A86"/>
    <w:rsid w:val="005D1785"/>
    <w:rsid w:val="005E1D43"/>
    <w:rsid w:val="0064015C"/>
    <w:rsid w:val="006433EF"/>
    <w:rsid w:val="00645F11"/>
    <w:rsid w:val="00685C95"/>
    <w:rsid w:val="00691BF5"/>
    <w:rsid w:val="006A4EFA"/>
    <w:rsid w:val="006C1CCB"/>
    <w:rsid w:val="006D22D7"/>
    <w:rsid w:val="00724BFD"/>
    <w:rsid w:val="00782964"/>
    <w:rsid w:val="00787ADA"/>
    <w:rsid w:val="0079411A"/>
    <w:rsid w:val="007A46F1"/>
    <w:rsid w:val="007D17D2"/>
    <w:rsid w:val="007D36A7"/>
    <w:rsid w:val="007E520E"/>
    <w:rsid w:val="007F2698"/>
    <w:rsid w:val="008063D0"/>
    <w:rsid w:val="00810CD8"/>
    <w:rsid w:val="00846289"/>
    <w:rsid w:val="008558D9"/>
    <w:rsid w:val="00876505"/>
    <w:rsid w:val="00881BCB"/>
    <w:rsid w:val="008C6E79"/>
    <w:rsid w:val="008E4438"/>
    <w:rsid w:val="00914216"/>
    <w:rsid w:val="009329CE"/>
    <w:rsid w:val="00934B39"/>
    <w:rsid w:val="00941451"/>
    <w:rsid w:val="009C074F"/>
    <w:rsid w:val="009F2FF9"/>
    <w:rsid w:val="00A21F57"/>
    <w:rsid w:val="00A4213F"/>
    <w:rsid w:val="00A43759"/>
    <w:rsid w:val="00A7059A"/>
    <w:rsid w:val="00A72A63"/>
    <w:rsid w:val="00A74E22"/>
    <w:rsid w:val="00A765A5"/>
    <w:rsid w:val="00AB6B6F"/>
    <w:rsid w:val="00AC3F68"/>
    <w:rsid w:val="00AD2A49"/>
    <w:rsid w:val="00AF1FBC"/>
    <w:rsid w:val="00AF7842"/>
    <w:rsid w:val="00B01E71"/>
    <w:rsid w:val="00B221A2"/>
    <w:rsid w:val="00B35B58"/>
    <w:rsid w:val="00B418D2"/>
    <w:rsid w:val="00B46B2A"/>
    <w:rsid w:val="00B7148F"/>
    <w:rsid w:val="00B81EAB"/>
    <w:rsid w:val="00B84A5B"/>
    <w:rsid w:val="00BC4066"/>
    <w:rsid w:val="00BC6EE6"/>
    <w:rsid w:val="00BD1CAC"/>
    <w:rsid w:val="00C21D91"/>
    <w:rsid w:val="00C23A43"/>
    <w:rsid w:val="00C24C6D"/>
    <w:rsid w:val="00C5103D"/>
    <w:rsid w:val="00C8410F"/>
    <w:rsid w:val="00C9058D"/>
    <w:rsid w:val="00C9317B"/>
    <w:rsid w:val="00C93477"/>
    <w:rsid w:val="00CA3CD2"/>
    <w:rsid w:val="00CA52C6"/>
    <w:rsid w:val="00CB04CF"/>
    <w:rsid w:val="00CB06F9"/>
    <w:rsid w:val="00CC28CB"/>
    <w:rsid w:val="00CC6D24"/>
    <w:rsid w:val="00CC7A95"/>
    <w:rsid w:val="00D101C2"/>
    <w:rsid w:val="00D10B0F"/>
    <w:rsid w:val="00D141FF"/>
    <w:rsid w:val="00D17597"/>
    <w:rsid w:val="00D269C7"/>
    <w:rsid w:val="00D3517D"/>
    <w:rsid w:val="00D36BC0"/>
    <w:rsid w:val="00D60B93"/>
    <w:rsid w:val="00D87C3D"/>
    <w:rsid w:val="00D955E5"/>
    <w:rsid w:val="00DA2BA3"/>
    <w:rsid w:val="00DA5F82"/>
    <w:rsid w:val="00DD4938"/>
    <w:rsid w:val="00DD7119"/>
    <w:rsid w:val="00DF6947"/>
    <w:rsid w:val="00E16590"/>
    <w:rsid w:val="00E22BF1"/>
    <w:rsid w:val="00E24497"/>
    <w:rsid w:val="00E25A48"/>
    <w:rsid w:val="00E25F41"/>
    <w:rsid w:val="00E41329"/>
    <w:rsid w:val="00E90A40"/>
    <w:rsid w:val="00EC09B1"/>
    <w:rsid w:val="00EE3AD9"/>
    <w:rsid w:val="00EF1BB9"/>
    <w:rsid w:val="00F07B8C"/>
    <w:rsid w:val="00F31543"/>
    <w:rsid w:val="00F50533"/>
    <w:rsid w:val="00F86B4F"/>
    <w:rsid w:val="00FC4858"/>
    <w:rsid w:val="00FD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91"/>
  </w:style>
  <w:style w:type="paragraph" w:styleId="1">
    <w:name w:val="heading 1"/>
    <w:basedOn w:val="a"/>
    <w:next w:val="a"/>
    <w:link w:val="10"/>
    <w:uiPriority w:val="9"/>
    <w:qFormat/>
    <w:rsid w:val="002A7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D49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4938"/>
  </w:style>
  <w:style w:type="paragraph" w:styleId="a8">
    <w:name w:val="No Spacing"/>
    <w:uiPriority w:val="1"/>
    <w:qFormat/>
    <w:rsid w:val="00DD4938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DD4938"/>
    <w:rPr>
      <w:color w:val="800080" w:themeColor="followedHyperlink"/>
      <w:u w:val="single"/>
    </w:rPr>
  </w:style>
  <w:style w:type="paragraph" w:customStyle="1" w:styleId="aa">
    <w:name w:val="Содержимое таблицы"/>
    <w:basedOn w:val="a"/>
    <w:rsid w:val="002861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2A7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2A73B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A73B3"/>
    <w:rPr>
      <w:i/>
      <w:iCs/>
      <w:color w:val="000000" w:themeColor="text1"/>
    </w:rPr>
  </w:style>
  <w:style w:type="character" w:styleId="ab">
    <w:name w:val="Book Title"/>
    <w:basedOn w:val="a0"/>
    <w:uiPriority w:val="33"/>
    <w:qFormat/>
    <w:rsid w:val="002A73B3"/>
    <w:rPr>
      <w:b/>
      <w:bCs/>
      <w:smallCaps/>
      <w:spacing w:val="5"/>
    </w:rPr>
  </w:style>
  <w:style w:type="character" w:styleId="ac">
    <w:name w:val="Placeholder Text"/>
    <w:basedOn w:val="a0"/>
    <w:uiPriority w:val="99"/>
    <w:semiHidden/>
    <w:rsid w:val="00CC28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BF6A-5FB9-4514-9FD6-4744217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XTreme.ws</cp:lastModifiedBy>
  <cp:revision>4</cp:revision>
  <cp:lastPrinted>2016-12-26T07:21:00Z</cp:lastPrinted>
  <dcterms:created xsi:type="dcterms:W3CDTF">2017-12-11T10:39:00Z</dcterms:created>
  <dcterms:modified xsi:type="dcterms:W3CDTF">2017-12-11T12:06:00Z</dcterms:modified>
</cp:coreProperties>
</file>